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17DFDB33" w14:textId="535D7C10" w:rsidR="00AD3128" w:rsidRPr="007D3DB0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40784B18" w:rsidR="002413C3" w:rsidRPr="002413C3" w:rsidRDefault="002A0DF6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20B73" w:rsidRPr="00B20B73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36"/>
                                          <w:szCs w:val="36"/>
                                          <w:lang w:eastAsia="es-ES"/>
                                        </w:rPr>
                                        <w:t>ISOP406_ResetPasswW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40784B18" w:rsidR="002413C3" w:rsidRPr="002413C3" w:rsidRDefault="002A0DF6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0B73" w:rsidRPr="00B20B73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eastAsia="es-ES"/>
                                  </w:rPr>
                                  <w:t>ISOP406_ResetPasswW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797A7BB5" w:rsidR="002413C3" w:rsidRDefault="002A0DF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0B7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0/04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797A7BB5" w:rsidR="002413C3" w:rsidRDefault="002A0DF6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0B7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0/04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43D95BB0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B20B7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43D95BB0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B20B7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4CB3930C" w:rsidR="002413C3" w:rsidRDefault="00B20B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4CB3930C" w:rsidR="002413C3" w:rsidRDefault="00B20B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87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8E057" w14:textId="462A6C6D" w:rsidR="00AD3128" w:rsidRDefault="00AD3128">
          <w:pPr>
            <w:pStyle w:val="TtuloTDC"/>
          </w:pPr>
          <w:r>
            <w:t>Tabla de co</w:t>
          </w:r>
          <w:bookmarkStart w:id="0" w:name="_GoBack"/>
          <w:bookmarkEnd w:id="0"/>
          <w:r>
            <w:t>ntenido</w:t>
          </w:r>
        </w:p>
        <w:p w14:paraId="42C8F96E" w14:textId="33E9FCD0" w:rsidR="00903781" w:rsidRDefault="00AD3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7114" w:history="1">
            <w:r w:rsidR="00903781" w:rsidRPr="00D719DF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903781">
              <w:rPr>
                <w:noProof/>
                <w:webHidden/>
              </w:rPr>
              <w:tab/>
            </w:r>
            <w:r w:rsidR="00903781">
              <w:rPr>
                <w:noProof/>
                <w:webHidden/>
              </w:rPr>
              <w:fldChar w:fldCharType="begin"/>
            </w:r>
            <w:r w:rsidR="00903781">
              <w:rPr>
                <w:noProof/>
                <w:webHidden/>
              </w:rPr>
              <w:instrText xml:space="preserve"> PAGEREF _Toc165877114 \h </w:instrText>
            </w:r>
            <w:r w:rsidR="00903781">
              <w:rPr>
                <w:noProof/>
                <w:webHidden/>
              </w:rPr>
            </w:r>
            <w:r w:rsidR="00903781">
              <w:rPr>
                <w:noProof/>
                <w:webHidden/>
              </w:rPr>
              <w:fldChar w:fldCharType="separate"/>
            </w:r>
            <w:r w:rsidR="00903781">
              <w:rPr>
                <w:noProof/>
                <w:webHidden/>
              </w:rPr>
              <w:t>2</w:t>
            </w:r>
            <w:r w:rsidR="00903781">
              <w:rPr>
                <w:noProof/>
                <w:webHidden/>
              </w:rPr>
              <w:fldChar w:fldCharType="end"/>
            </w:r>
          </w:hyperlink>
        </w:p>
        <w:p w14:paraId="3315D4B1" w14:textId="298E897A" w:rsidR="00903781" w:rsidRDefault="00903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877115" w:history="1">
            <w:r w:rsidRPr="00D719DF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5B12" w14:textId="7D6090A7" w:rsidR="00903781" w:rsidRDefault="00903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877116" w:history="1">
            <w:r w:rsidRPr="00D719DF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BA66" w14:textId="52B4D2FC" w:rsidR="00903781" w:rsidRDefault="00903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877117" w:history="1">
            <w:r w:rsidRPr="00D719DF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0E8B" w14:textId="7B2E859E" w:rsidR="00AD3128" w:rsidRDefault="00AD3128">
          <w:r>
            <w:rPr>
              <w:b/>
              <w:bCs/>
            </w:rPr>
            <w:fldChar w:fldCharType="end"/>
          </w:r>
        </w:p>
      </w:sdtContent>
    </w:sdt>
    <w:p w14:paraId="2A836F1A" w14:textId="0F5DADC3" w:rsidR="00AD3128" w:rsidRDefault="00AD3128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660DE502" w14:textId="77777777" w:rsidR="00AD3128" w:rsidRDefault="00AD3128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41E6241F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65877114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1"/>
    </w:p>
    <w:p w14:paraId="350485FD" w14:textId="4F662BCE" w:rsidR="00BA656C" w:rsidRPr="00BA656C" w:rsidRDefault="00BA656C" w:rsidP="00BA656C">
      <w:pPr>
        <w:pStyle w:val="Prrafodelista"/>
        <w:numPr>
          <w:ilvl w:val="0"/>
          <w:numId w:val="3"/>
        </w:numPr>
      </w:pPr>
      <w:r>
        <w:t>El objetivo es cambiar la contraseña de un usuario mediante otro sistema operativo, aprender los comandos necesarios y los pasos requeridos para cambiar la contraseña de un usuario en Windows desde el terminal de un Ubuntu Desktop.</w:t>
      </w:r>
    </w:p>
    <w:p w14:paraId="34D6BAB4" w14:textId="3E1762A8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65877115"/>
      <w:r w:rsidRPr="00230D41">
        <w:rPr>
          <w:rFonts w:ascii="Bahnschrift SemiBold" w:hAnsi="Bahnschrift SemiBold"/>
          <w:b/>
          <w:color w:val="auto"/>
        </w:rPr>
        <w:t>Inventario</w:t>
      </w:r>
      <w:bookmarkEnd w:id="2"/>
    </w:p>
    <w:p w14:paraId="22309436" w14:textId="3B820FEA" w:rsidR="00AD3128" w:rsidRPr="00AD3128" w:rsidRDefault="00AD3128" w:rsidP="00AD3128">
      <w:pPr>
        <w:pStyle w:val="Prrafodelista"/>
        <w:numPr>
          <w:ilvl w:val="0"/>
          <w:numId w:val="1"/>
        </w:numPr>
      </w:pPr>
      <w:r>
        <w:t>Necesitaremos un maquina con sistema operativo Windows en mi caso es Windows 11 y también LiveCD de Ubuntu.</w:t>
      </w:r>
    </w:p>
    <w:p w14:paraId="37E61FCC" w14:textId="5B5238E7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5877116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7C5DD573" w14:textId="3C7090D9" w:rsidR="00860BD3" w:rsidRDefault="00756B64" w:rsidP="00860BD3">
      <w:pPr>
        <w:pStyle w:val="Prrafodelista"/>
        <w:numPr>
          <w:ilvl w:val="0"/>
          <w:numId w:val="1"/>
        </w:numPr>
      </w:pPr>
      <w:r w:rsidRPr="00756B64">
        <w:rPr>
          <w:noProof/>
        </w:rPr>
        <w:drawing>
          <wp:anchor distT="0" distB="0" distL="114300" distR="114300" simplePos="0" relativeHeight="251663360" behindDoc="0" locked="0" layoutInCell="1" allowOverlap="1" wp14:anchorId="34C00BA3" wp14:editId="4A29B0CD">
            <wp:simplePos x="0" y="0"/>
            <wp:positionH relativeFrom="column">
              <wp:posOffset>1482090</wp:posOffset>
            </wp:positionH>
            <wp:positionV relativeFrom="paragraph">
              <wp:posOffset>463550</wp:posOffset>
            </wp:positionV>
            <wp:extent cx="2771775" cy="2567940"/>
            <wp:effectExtent l="0" t="0" r="9525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D3">
        <w:t>Para empezar al iniciar el Windows veremos que tenemos un usuario el cual para acceder solicita su respectiva contraseña.</w:t>
      </w:r>
    </w:p>
    <w:p w14:paraId="4571AFA5" w14:textId="65F44A18" w:rsidR="00756B64" w:rsidRDefault="00756B64" w:rsidP="00860BD3">
      <w:pPr>
        <w:pStyle w:val="Prrafodelista"/>
        <w:numPr>
          <w:ilvl w:val="0"/>
          <w:numId w:val="1"/>
        </w:numPr>
      </w:pPr>
      <w:r w:rsidRPr="00756B64">
        <w:rPr>
          <w:noProof/>
        </w:rPr>
        <w:drawing>
          <wp:anchor distT="0" distB="0" distL="114300" distR="114300" simplePos="0" relativeHeight="251664384" behindDoc="0" locked="0" layoutInCell="1" allowOverlap="1" wp14:anchorId="2A05A445" wp14:editId="09909C18">
            <wp:simplePos x="0" y="0"/>
            <wp:positionH relativeFrom="column">
              <wp:posOffset>415290</wp:posOffset>
            </wp:positionH>
            <wp:positionV relativeFrom="paragraph">
              <wp:posOffset>3126740</wp:posOffset>
            </wp:positionV>
            <wp:extent cx="5400040" cy="244729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visto eso nos iremos a la configuración de la maquina virtual y ejecutaremos el LiveCD de Ubuntu. Buscaremos la ISO y la remplazamos por la que teníamos antes.</w:t>
      </w:r>
    </w:p>
    <w:p w14:paraId="12D3C078" w14:textId="77B4963B" w:rsidR="00756B64" w:rsidRDefault="00756B64" w:rsidP="00756B64">
      <w:pPr>
        <w:pStyle w:val="Prrafodelista"/>
      </w:pPr>
    </w:p>
    <w:p w14:paraId="1188102E" w14:textId="77777777" w:rsidR="00756B64" w:rsidRDefault="00756B64">
      <w:r>
        <w:br w:type="page"/>
      </w:r>
    </w:p>
    <w:p w14:paraId="40FBD57E" w14:textId="5FEB45C4" w:rsidR="00756B64" w:rsidRDefault="00756B64" w:rsidP="00756B64">
      <w:pPr>
        <w:pStyle w:val="Prrafodelista"/>
        <w:numPr>
          <w:ilvl w:val="0"/>
          <w:numId w:val="1"/>
        </w:numPr>
      </w:pPr>
      <w:r w:rsidRPr="00756B6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202F27" wp14:editId="3BC46B50">
            <wp:simplePos x="0" y="0"/>
            <wp:positionH relativeFrom="column">
              <wp:posOffset>653415</wp:posOffset>
            </wp:positionH>
            <wp:positionV relativeFrom="paragraph">
              <wp:posOffset>266700</wp:posOffset>
            </wp:positionV>
            <wp:extent cx="3971290" cy="23812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gamos la maquina he iniciaremos con “Power On to Firmware”.</w:t>
      </w:r>
    </w:p>
    <w:p w14:paraId="3CAB5581" w14:textId="77777777" w:rsidR="00756B64" w:rsidRDefault="00756B64" w:rsidP="00756B64">
      <w:pPr>
        <w:pStyle w:val="Prrafodelista"/>
      </w:pPr>
    </w:p>
    <w:p w14:paraId="038A0D05" w14:textId="739F6C1B" w:rsidR="00756B64" w:rsidRDefault="00463F09" w:rsidP="00756B64">
      <w:pPr>
        <w:pStyle w:val="Prrafodelista"/>
        <w:numPr>
          <w:ilvl w:val="0"/>
          <w:numId w:val="1"/>
        </w:numPr>
      </w:pPr>
      <w:r w:rsidRPr="00756B64">
        <w:rPr>
          <w:noProof/>
        </w:rPr>
        <w:drawing>
          <wp:anchor distT="0" distB="0" distL="114300" distR="114300" simplePos="0" relativeHeight="251666432" behindDoc="0" locked="0" layoutInCell="1" allowOverlap="1" wp14:anchorId="16A65F5D" wp14:editId="39A6BFF0">
            <wp:simplePos x="0" y="0"/>
            <wp:positionH relativeFrom="column">
              <wp:posOffset>510540</wp:posOffset>
            </wp:positionH>
            <wp:positionV relativeFrom="paragraph">
              <wp:posOffset>234950</wp:posOffset>
            </wp:positionV>
            <wp:extent cx="3819525" cy="2751455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64">
        <w:t>Una vez dentro seleccionaremos la tercera opción la cual es “CDROM” .</w:t>
      </w:r>
    </w:p>
    <w:p w14:paraId="271B3FEB" w14:textId="232C49E4" w:rsidR="00756B64" w:rsidRDefault="00756B64" w:rsidP="00756B64">
      <w:pPr>
        <w:pStyle w:val="Prrafodelista"/>
      </w:pPr>
    </w:p>
    <w:p w14:paraId="22FB8B49" w14:textId="567F3A21" w:rsidR="00756B64" w:rsidRDefault="00463F09" w:rsidP="00756B64">
      <w:pPr>
        <w:pStyle w:val="Prrafodelista"/>
        <w:numPr>
          <w:ilvl w:val="0"/>
          <w:numId w:val="1"/>
        </w:numPr>
      </w:pPr>
      <w:r w:rsidRPr="00463F09">
        <w:rPr>
          <w:noProof/>
        </w:rPr>
        <w:drawing>
          <wp:anchor distT="0" distB="0" distL="114300" distR="114300" simplePos="0" relativeHeight="251667456" behindDoc="0" locked="0" layoutInCell="1" allowOverlap="1" wp14:anchorId="53039083" wp14:editId="7A1D70D9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2914650" cy="2186940"/>
            <wp:effectExtent l="0" t="0" r="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94">
        <w:t xml:space="preserve">Una vez arranque nos iremos </w:t>
      </w:r>
      <w:r>
        <w:t>pulsaremos en “Probar Ubuntu” no a instalar.</w:t>
      </w:r>
    </w:p>
    <w:p w14:paraId="334AD661" w14:textId="77777777" w:rsidR="00463F09" w:rsidRDefault="00463F09" w:rsidP="00463F09">
      <w:pPr>
        <w:pStyle w:val="Prrafodelista"/>
      </w:pPr>
    </w:p>
    <w:p w14:paraId="69E5E338" w14:textId="6491CF2D" w:rsidR="00463F09" w:rsidRDefault="00463F09" w:rsidP="00756B64">
      <w:pPr>
        <w:pStyle w:val="Prrafodelista"/>
        <w:numPr>
          <w:ilvl w:val="0"/>
          <w:numId w:val="1"/>
        </w:numPr>
      </w:pPr>
      <w:r w:rsidRPr="00463F09">
        <w:rPr>
          <w:noProof/>
        </w:rPr>
        <w:drawing>
          <wp:anchor distT="0" distB="0" distL="114300" distR="114300" simplePos="0" relativeHeight="251669504" behindDoc="0" locked="0" layoutInCell="1" allowOverlap="1" wp14:anchorId="32B0B28B" wp14:editId="68C5BCD6">
            <wp:simplePos x="0" y="0"/>
            <wp:positionH relativeFrom="column">
              <wp:posOffset>167640</wp:posOffset>
            </wp:positionH>
            <wp:positionV relativeFrom="paragraph">
              <wp:posOffset>2035175</wp:posOffset>
            </wp:positionV>
            <wp:extent cx="5400040" cy="192659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F09">
        <w:rPr>
          <w:noProof/>
        </w:rPr>
        <w:drawing>
          <wp:anchor distT="0" distB="0" distL="114300" distR="114300" simplePos="0" relativeHeight="251668480" behindDoc="0" locked="0" layoutInCell="1" allowOverlap="1" wp14:anchorId="01133AAD" wp14:editId="44E9B6D5">
            <wp:simplePos x="0" y="0"/>
            <wp:positionH relativeFrom="column">
              <wp:posOffset>558165</wp:posOffset>
            </wp:positionH>
            <wp:positionV relativeFrom="paragraph">
              <wp:posOffset>619125</wp:posOffset>
            </wp:positionV>
            <wp:extent cx="4572000" cy="135064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dentro nos iremos al buscador y pondremos “Software”, una vez dentro activaremos la segunda opción la cual es “Software libre y abierto mantenido por la comunidad (universe)”, esta opción vendrá desactivada por defecto.</w:t>
      </w:r>
    </w:p>
    <w:p w14:paraId="585F468B" w14:textId="3FDE5106" w:rsidR="00463F09" w:rsidRDefault="00463F09" w:rsidP="00463F09">
      <w:pPr>
        <w:pStyle w:val="Prrafodelista"/>
      </w:pPr>
    </w:p>
    <w:p w14:paraId="22B6C2E3" w14:textId="23917669" w:rsidR="00463F09" w:rsidRDefault="00463F09" w:rsidP="00756B64">
      <w:pPr>
        <w:pStyle w:val="Prrafodelista"/>
        <w:numPr>
          <w:ilvl w:val="0"/>
          <w:numId w:val="1"/>
        </w:numPr>
      </w:pPr>
      <w:r w:rsidRPr="00463F09">
        <w:rPr>
          <w:noProof/>
        </w:rPr>
        <w:drawing>
          <wp:anchor distT="0" distB="0" distL="114300" distR="114300" simplePos="0" relativeHeight="251670528" behindDoc="0" locked="0" layoutInCell="1" allowOverlap="1" wp14:anchorId="01CAE9DE" wp14:editId="4B9A5D66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648584" cy="161948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activada esta opción nos iremos al terminal he instalaremos “chntpw”, para ello lo instalaremos con el comando “sudo apt install chntpw”.</w:t>
      </w:r>
    </w:p>
    <w:p w14:paraId="097470DC" w14:textId="77777777" w:rsidR="001C1AEA" w:rsidRDefault="001C1AEA" w:rsidP="001C1AEA">
      <w:pPr>
        <w:pStyle w:val="Prrafodelista"/>
      </w:pPr>
    </w:p>
    <w:p w14:paraId="2488463C" w14:textId="083ADB4D" w:rsidR="00463F09" w:rsidRDefault="001C1AEA" w:rsidP="001C1AEA">
      <w:pPr>
        <w:pStyle w:val="Prrafodelista"/>
        <w:numPr>
          <w:ilvl w:val="0"/>
          <w:numId w:val="1"/>
        </w:numPr>
      </w:pPr>
      <w:r w:rsidRPr="001C1AEA">
        <w:rPr>
          <w:noProof/>
        </w:rPr>
        <w:drawing>
          <wp:anchor distT="0" distB="0" distL="114300" distR="114300" simplePos="0" relativeHeight="251671552" behindDoc="0" locked="0" layoutInCell="1" allowOverlap="1" wp14:anchorId="59FC9736" wp14:editId="72B38603">
            <wp:simplePos x="0" y="0"/>
            <wp:positionH relativeFrom="column">
              <wp:posOffset>1948815</wp:posOffset>
            </wp:positionH>
            <wp:positionV relativeFrom="paragraph">
              <wp:posOffset>292100</wp:posOffset>
            </wp:positionV>
            <wp:extent cx="962159" cy="1590897"/>
            <wp:effectExtent l="0" t="0" r="9525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haremos doble clic al disco y lo montara automáticamente en media.</w:t>
      </w:r>
    </w:p>
    <w:p w14:paraId="3672DB43" w14:textId="77777777" w:rsidR="00BF2F8A" w:rsidRDefault="00BF2F8A" w:rsidP="00BF2F8A">
      <w:pPr>
        <w:pStyle w:val="Prrafodelista"/>
      </w:pPr>
    </w:p>
    <w:p w14:paraId="30837D9E" w14:textId="77777777" w:rsidR="0010050A" w:rsidRDefault="0010050A">
      <w:r>
        <w:br w:type="page"/>
      </w:r>
    </w:p>
    <w:p w14:paraId="2954D4C2" w14:textId="34EC71E0" w:rsidR="00BF2F8A" w:rsidRDefault="0010050A" w:rsidP="0010050A">
      <w:pPr>
        <w:pStyle w:val="Prrafodelista"/>
        <w:numPr>
          <w:ilvl w:val="0"/>
          <w:numId w:val="1"/>
        </w:numPr>
      </w:pPr>
      <w:r w:rsidRPr="0010050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1E2DA0" wp14:editId="3BE5B90E">
            <wp:simplePos x="0" y="0"/>
            <wp:positionH relativeFrom="column">
              <wp:posOffset>177165</wp:posOffset>
            </wp:positionH>
            <wp:positionV relativeFrom="paragraph">
              <wp:posOffset>381000</wp:posOffset>
            </wp:positionV>
            <wp:extent cx="5400040" cy="112395"/>
            <wp:effectExtent l="0" t="0" r="0" b="190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8A">
        <w:t xml:space="preserve">Una vez montado </w:t>
      </w:r>
      <w:r w:rsidR="001C1AEA">
        <w:t>no iremos al directorio “Windows/System32/config”</w:t>
      </w:r>
      <w:r>
        <w:t xml:space="preserve">, que </w:t>
      </w:r>
      <w:r w:rsidR="0029188D">
        <w:t>se</w:t>
      </w:r>
      <w:r>
        <w:t xml:space="preserve"> encuentra en la carpeta media dentro de varias carpetas más.</w:t>
      </w:r>
    </w:p>
    <w:p w14:paraId="77632637" w14:textId="77777777" w:rsidR="0010050A" w:rsidRDefault="0010050A" w:rsidP="0010050A">
      <w:pPr>
        <w:pStyle w:val="Prrafodelista"/>
      </w:pPr>
    </w:p>
    <w:p w14:paraId="0A7BF028" w14:textId="100BD419" w:rsidR="0010050A" w:rsidRDefault="0010050A" w:rsidP="0010050A">
      <w:pPr>
        <w:pStyle w:val="Prrafodelista"/>
        <w:numPr>
          <w:ilvl w:val="0"/>
          <w:numId w:val="1"/>
        </w:numPr>
      </w:pPr>
      <w:r w:rsidRPr="0010050A">
        <w:rPr>
          <w:noProof/>
        </w:rPr>
        <w:drawing>
          <wp:anchor distT="0" distB="0" distL="114300" distR="114300" simplePos="0" relativeHeight="251673600" behindDoc="0" locked="0" layoutInCell="1" allowOverlap="1" wp14:anchorId="7ED5D201" wp14:editId="540231CC">
            <wp:simplePos x="0" y="0"/>
            <wp:positionH relativeFrom="column">
              <wp:posOffset>158115</wp:posOffset>
            </wp:positionH>
            <wp:positionV relativeFrom="paragraph">
              <wp:posOffset>492125</wp:posOffset>
            </wp:positionV>
            <wp:extent cx="5400040" cy="19558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hora crearemos la contraseña de nuestro </w:t>
      </w:r>
      <w:r w:rsidR="0029188D">
        <w:t>usuario</w:t>
      </w:r>
      <w:r>
        <w:t xml:space="preserve"> con el siguiente comando “chntpw -u (Nombre de </w:t>
      </w:r>
      <w:r w:rsidR="0029188D">
        <w:t>usuario</w:t>
      </w:r>
      <w:r>
        <w:t>) SAM”.</w:t>
      </w:r>
    </w:p>
    <w:p w14:paraId="4585761F" w14:textId="77777777" w:rsidR="0010050A" w:rsidRDefault="0010050A" w:rsidP="0010050A">
      <w:pPr>
        <w:pStyle w:val="Prrafodelista"/>
      </w:pPr>
    </w:p>
    <w:p w14:paraId="29CF09E1" w14:textId="7CBD02BE" w:rsidR="00E23A13" w:rsidRDefault="00E23A13" w:rsidP="00E23A13">
      <w:pPr>
        <w:pStyle w:val="Prrafodelista"/>
        <w:numPr>
          <w:ilvl w:val="0"/>
          <w:numId w:val="1"/>
        </w:numPr>
      </w:pPr>
      <w:r w:rsidRPr="0010050A">
        <w:rPr>
          <w:noProof/>
        </w:rPr>
        <w:drawing>
          <wp:anchor distT="0" distB="0" distL="114300" distR="114300" simplePos="0" relativeHeight="251674624" behindDoc="0" locked="0" layoutInCell="1" allowOverlap="1" wp14:anchorId="374D11BB" wp14:editId="08CA40D3">
            <wp:simplePos x="0" y="0"/>
            <wp:positionH relativeFrom="column">
              <wp:posOffset>-842010</wp:posOffset>
            </wp:positionH>
            <wp:positionV relativeFrom="paragraph">
              <wp:posOffset>668020</wp:posOffset>
            </wp:positionV>
            <wp:extent cx="4241800" cy="3350895"/>
            <wp:effectExtent l="0" t="0" r="6350" b="190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0A" w:rsidRPr="0010050A">
        <w:rPr>
          <w:noProof/>
        </w:rPr>
        <w:drawing>
          <wp:anchor distT="0" distB="0" distL="114300" distR="114300" simplePos="0" relativeHeight="251675648" behindDoc="0" locked="0" layoutInCell="1" allowOverlap="1" wp14:anchorId="4AAE404D" wp14:editId="29FE3868">
            <wp:simplePos x="0" y="0"/>
            <wp:positionH relativeFrom="column">
              <wp:posOffset>3023235</wp:posOffset>
            </wp:positionH>
            <wp:positionV relativeFrom="paragraph">
              <wp:posOffset>1506220</wp:posOffset>
            </wp:positionV>
            <wp:extent cx="3456940" cy="1008380"/>
            <wp:effectExtent l="0" t="0" r="0" b="127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0A">
        <w:t>Una vez dentro de este debemos poner primero el número “1” el cual borra la antigua contraseña, luego “q” para salir de ahí.</w:t>
      </w:r>
      <w:r>
        <w:t xml:space="preserve"> Y luego a la “y” para que se guarden los cambios</w:t>
      </w:r>
    </w:p>
    <w:p w14:paraId="06BAC379" w14:textId="002FC825" w:rsidR="00E23A13" w:rsidRDefault="00E23A13" w:rsidP="00E23A13">
      <w:pPr>
        <w:pStyle w:val="Prrafodelista"/>
      </w:pPr>
    </w:p>
    <w:p w14:paraId="6135C7D2" w14:textId="25BC0AF3" w:rsidR="00BA656C" w:rsidRDefault="0010050A" w:rsidP="00BA656C">
      <w:pPr>
        <w:pStyle w:val="Prrafodelista"/>
        <w:numPr>
          <w:ilvl w:val="0"/>
          <w:numId w:val="1"/>
        </w:numPr>
      </w:pPr>
      <w:r>
        <w:t xml:space="preserve">Una vez hecho esto apagaremos la maquina y la volveremos ha encender, se nos iniciará el Windows si todo ha salido de la forma correcta nuestro usuario llamado “Mauro” no tendrá </w:t>
      </w:r>
      <w:r w:rsidR="003F362A">
        <w:t>contraseñ</w:t>
      </w:r>
      <w:r w:rsidR="00E23A13">
        <w:t>a.</w:t>
      </w:r>
    </w:p>
    <w:p w14:paraId="74BD1D10" w14:textId="54978B2A" w:rsidR="00BA656C" w:rsidRDefault="00BA656C" w:rsidP="00E23A13">
      <w:pPr>
        <w:pStyle w:val="Prrafodelista"/>
        <w:numPr>
          <w:ilvl w:val="0"/>
          <w:numId w:val="1"/>
        </w:numPr>
      </w:pPr>
      <w:r w:rsidRPr="00BA656C">
        <w:drawing>
          <wp:anchor distT="0" distB="0" distL="114300" distR="114300" simplePos="0" relativeHeight="251676672" behindDoc="0" locked="0" layoutInCell="1" allowOverlap="1" wp14:anchorId="0C2972EB" wp14:editId="366D8A68">
            <wp:simplePos x="0" y="0"/>
            <wp:positionH relativeFrom="column">
              <wp:posOffset>1710690</wp:posOffset>
            </wp:positionH>
            <wp:positionV relativeFrom="paragraph">
              <wp:posOffset>314325</wp:posOffset>
            </wp:positionV>
            <wp:extent cx="1381125" cy="1627505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remos entrar al usuario sin tener que poner su contraseña.</w:t>
      </w:r>
    </w:p>
    <w:p w14:paraId="2B604683" w14:textId="77777777" w:rsidR="00E23A13" w:rsidRDefault="00E23A13" w:rsidP="00BA656C"/>
    <w:p w14:paraId="7AC5622E" w14:textId="1C16EA76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4" w:name="_Toc165877117"/>
      <w:r w:rsidRPr="00230D41">
        <w:rPr>
          <w:rFonts w:ascii="Bahnschrift SemiBold" w:hAnsi="Bahnschrift SemiBold"/>
          <w:b/>
          <w:color w:val="auto"/>
        </w:rPr>
        <w:lastRenderedPageBreak/>
        <w:t>Conclusión</w:t>
      </w:r>
      <w:bookmarkEnd w:id="4"/>
    </w:p>
    <w:p w14:paraId="362D702F" w14:textId="5DBDC797" w:rsidR="00E23A13" w:rsidRPr="00E23A13" w:rsidRDefault="00E23A13" w:rsidP="00E23A13">
      <w:pPr>
        <w:pStyle w:val="Prrafodelista"/>
        <w:numPr>
          <w:ilvl w:val="0"/>
          <w:numId w:val="2"/>
        </w:numPr>
      </w:pPr>
      <w:r>
        <w:t xml:space="preserve">En esta practica he </w:t>
      </w:r>
      <w:r w:rsidR="007D3DB0">
        <w:t>aprendido a como poder cambiar la contraseña de un usuario desde otro sistema operativo diferente de donde esta el usuario. Además de aprender los pasos y los comando necesarios para ello.</w:t>
      </w:r>
    </w:p>
    <w:sectPr w:rsidR="00E23A13" w:rsidRPr="00E23A13" w:rsidSect="002413C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1CC6" w14:textId="77777777" w:rsidR="002A0DF6" w:rsidRDefault="002A0DF6" w:rsidP="0054385F">
      <w:pPr>
        <w:spacing w:after="0" w:line="240" w:lineRule="auto"/>
      </w:pPr>
      <w:r>
        <w:separator/>
      </w:r>
    </w:p>
  </w:endnote>
  <w:endnote w:type="continuationSeparator" w:id="0">
    <w:p w14:paraId="5F806300" w14:textId="77777777" w:rsidR="002A0DF6" w:rsidRDefault="002A0DF6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51BA" w14:textId="77777777" w:rsidR="002A0DF6" w:rsidRDefault="002A0DF6" w:rsidP="0054385F">
      <w:pPr>
        <w:spacing w:after="0" w:line="240" w:lineRule="auto"/>
      </w:pPr>
      <w:r>
        <w:separator/>
      </w:r>
    </w:p>
  </w:footnote>
  <w:footnote w:type="continuationSeparator" w:id="0">
    <w:p w14:paraId="2283B600" w14:textId="77777777" w:rsidR="002A0DF6" w:rsidRDefault="002A0DF6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4-30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4F73DE75" w:rsidR="00230D41" w:rsidRDefault="00B20B73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0-4-24</w:t>
        </w:r>
      </w:p>
    </w:sdtContent>
  </w:sdt>
  <w:p w14:paraId="1F72D72B" w14:textId="448BC49A" w:rsidR="00230D41" w:rsidRDefault="002A0DF6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20B73">
          <w:rPr>
            <w:caps/>
            <w:color w:val="44546A" w:themeColor="text2"/>
            <w:sz w:val="20"/>
            <w:szCs w:val="20"/>
          </w:rPr>
          <w:t>ISOP406_ResetPasswWIN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749"/>
    <w:multiLevelType w:val="hybridMultilevel"/>
    <w:tmpl w:val="4EE63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654C"/>
    <w:multiLevelType w:val="hybridMultilevel"/>
    <w:tmpl w:val="C25CC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92DF2"/>
    <w:multiLevelType w:val="hybridMultilevel"/>
    <w:tmpl w:val="7090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10050A"/>
    <w:rsid w:val="001772AE"/>
    <w:rsid w:val="001C1AEA"/>
    <w:rsid w:val="00230D41"/>
    <w:rsid w:val="002413C3"/>
    <w:rsid w:val="0029188D"/>
    <w:rsid w:val="002A0DF6"/>
    <w:rsid w:val="003F362A"/>
    <w:rsid w:val="00463F09"/>
    <w:rsid w:val="004F2194"/>
    <w:rsid w:val="00504E75"/>
    <w:rsid w:val="0054385F"/>
    <w:rsid w:val="00756B64"/>
    <w:rsid w:val="007D3DB0"/>
    <w:rsid w:val="00860BD3"/>
    <w:rsid w:val="00903781"/>
    <w:rsid w:val="00AD3128"/>
    <w:rsid w:val="00B20B73"/>
    <w:rsid w:val="00BA656C"/>
    <w:rsid w:val="00BF2F8A"/>
    <w:rsid w:val="00D101C9"/>
    <w:rsid w:val="00E2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20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B7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D312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31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1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3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5848E7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5848E7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5848E7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220DA4"/>
    <w:rsid w:val="0058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AACED4FE447E79E89D2D0A267CC70">
    <w:name w:val="66AAACED4FE447E79E89D2D0A267CC70"/>
    <w:rsid w:val="001A0050"/>
  </w:style>
  <w:style w:type="paragraph" w:customStyle="1" w:styleId="21AE8FF568814080A22DB4F76F725A7B">
    <w:name w:val="21AE8FF568814080A22DB4F76F725A7B"/>
    <w:rsid w:val="001A0050"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30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46D54-DBEE-42B7-857D-69D9F2120B72}">
  <ds:schemaRefs>
    <ds:schemaRef ds:uri="http://schemas.microsoft.com/office/2006/metadata/properties"/>
    <ds:schemaRef ds:uri="http://schemas.microsoft.com/office/infopath/2007/PartnerControls"/>
    <ds:schemaRef ds:uri="719421d5-f989-4469-a2f2-23718f183d04"/>
  </ds:schemaRefs>
</ds:datastoreItem>
</file>

<file path=customXml/itemProps4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1CAC51-0DC3-468D-ACC5-3EEB812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406_ResetPasswWIN</vt:lpstr>
    </vt:vector>
  </TitlesOfParts>
  <Company>30/04/2024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406_ResetPasswWIN</dc:title>
  <dc:subject>isop406</dc:subject>
  <dc:creator>Mauro de Lama Outon</dc:creator>
  <cp:keywords/>
  <dc:description/>
  <cp:lastModifiedBy>Mauro</cp:lastModifiedBy>
  <cp:revision>18</cp:revision>
  <dcterms:created xsi:type="dcterms:W3CDTF">2023-10-19T08:16:00Z</dcterms:created>
  <dcterms:modified xsi:type="dcterms:W3CDTF">2024-05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